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3482D" w14:textId="77777777"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95732B" wp14:editId="376FF564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CC631" w14:textId="77777777" w:rsidR="000F429F" w:rsidRPr="000F429F" w:rsidRDefault="00740B62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3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مه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573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14:paraId="0CACC631" w14:textId="77777777" w:rsidR="000F429F" w:rsidRPr="000F429F" w:rsidRDefault="00740B62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3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مه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40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B62" w:rsidRPr="00740B62">
        <w:rPr>
          <w:rFonts w:cs="Vahid" w:hint="cs"/>
          <w:noProof/>
          <w:color w:val="C00000"/>
          <w:sz w:val="36"/>
          <w:szCs w:val="36"/>
          <w:rtl/>
        </w:rPr>
        <w:t>چالش‏هاي</w:t>
      </w:r>
      <w:r w:rsidR="00740B62" w:rsidRPr="00740B62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740B62" w:rsidRPr="00740B62">
        <w:rPr>
          <w:rFonts w:cs="Vahid" w:hint="cs"/>
          <w:noProof/>
          <w:color w:val="C00000"/>
          <w:sz w:val="36"/>
          <w:szCs w:val="36"/>
          <w:rtl/>
        </w:rPr>
        <w:t>بنيادين</w:t>
      </w:r>
      <w:r w:rsidR="00740B62" w:rsidRPr="00740B62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740B62" w:rsidRPr="00740B62">
        <w:rPr>
          <w:rFonts w:cs="Vahid" w:hint="cs"/>
          <w:noProof/>
          <w:color w:val="C00000"/>
          <w:sz w:val="36"/>
          <w:szCs w:val="36"/>
          <w:rtl/>
        </w:rPr>
        <w:t>در</w:t>
      </w:r>
      <w:r w:rsidR="00740B62" w:rsidRPr="00740B62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740B62" w:rsidRPr="00740B62">
        <w:rPr>
          <w:rFonts w:cs="Vahid" w:hint="cs"/>
          <w:noProof/>
          <w:color w:val="C00000"/>
          <w:sz w:val="36"/>
          <w:szCs w:val="36"/>
          <w:rtl/>
        </w:rPr>
        <w:t>مسير</w:t>
      </w:r>
      <w:r w:rsidR="00740B62" w:rsidRPr="00740B62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740B62" w:rsidRPr="00740B62">
        <w:rPr>
          <w:rFonts w:cs="Vahid" w:hint="cs"/>
          <w:noProof/>
          <w:color w:val="C00000"/>
          <w:sz w:val="36"/>
          <w:szCs w:val="36"/>
          <w:rtl/>
        </w:rPr>
        <w:t>سياستگذاري</w:t>
      </w:r>
      <w:r w:rsidR="00740B62" w:rsidRPr="00740B62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740B62" w:rsidRPr="00740B62">
        <w:rPr>
          <w:rFonts w:cs="Vahid" w:hint="cs"/>
          <w:noProof/>
          <w:color w:val="C00000"/>
          <w:sz w:val="36"/>
          <w:szCs w:val="36"/>
          <w:rtl/>
        </w:rPr>
        <w:t>و</w:t>
      </w:r>
      <w:r w:rsidR="00740B62" w:rsidRPr="00740B62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740B62" w:rsidRPr="00740B62">
        <w:rPr>
          <w:rFonts w:cs="Vahid" w:hint="cs"/>
          <w:noProof/>
          <w:color w:val="C00000"/>
          <w:sz w:val="36"/>
          <w:szCs w:val="36"/>
          <w:rtl/>
        </w:rPr>
        <w:t>قانون‏گذاري</w:t>
      </w:r>
      <w:r w:rsidR="00740B62" w:rsidRPr="00740B62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740B62" w:rsidRPr="00740B62">
        <w:rPr>
          <w:rFonts w:cs="Vahid" w:hint="cs"/>
          <w:noProof/>
          <w:color w:val="C00000"/>
          <w:sz w:val="36"/>
          <w:szCs w:val="36"/>
          <w:rtl/>
        </w:rPr>
        <w:t>هوش</w:t>
      </w:r>
      <w:r w:rsidR="00740B62" w:rsidRPr="00740B62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740B62" w:rsidRPr="00740B62">
        <w:rPr>
          <w:rFonts w:cs="Vahid" w:hint="cs"/>
          <w:noProof/>
          <w:color w:val="C00000"/>
          <w:sz w:val="36"/>
          <w:szCs w:val="36"/>
          <w:rtl/>
        </w:rPr>
        <w:t>مصنوعي</w:t>
      </w:r>
      <w:r w:rsidR="00740B62">
        <w:rPr>
          <w:rFonts w:cs="Vahid"/>
          <w:noProof/>
          <w:color w:val="C00000"/>
          <w:sz w:val="36"/>
          <w:szCs w:val="36"/>
          <w:rtl/>
        </w:rPr>
        <w:br/>
      </w:r>
      <w:r w:rsidR="00740B62" w:rsidRPr="00740B62">
        <w:rPr>
          <w:rFonts w:cs="Vahid" w:hint="cs"/>
          <w:noProof/>
          <w:color w:val="C00000"/>
          <w:sz w:val="36"/>
          <w:szCs w:val="36"/>
          <w:rtl/>
        </w:rPr>
        <w:t>و</w:t>
      </w:r>
      <w:r w:rsidR="00740B62" w:rsidRPr="00740B62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740B62" w:rsidRPr="00740B62">
        <w:rPr>
          <w:rFonts w:cs="Vahid" w:hint="cs"/>
          <w:noProof/>
          <w:color w:val="C00000"/>
          <w:sz w:val="36"/>
          <w:szCs w:val="36"/>
          <w:rtl/>
        </w:rPr>
        <w:t>توصيه</w:t>
      </w:r>
      <w:r w:rsidR="00740B62" w:rsidRPr="00740B62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740B62" w:rsidRPr="00740B62">
        <w:rPr>
          <w:rFonts w:cs="Vahid" w:hint="cs"/>
          <w:noProof/>
          <w:color w:val="C00000"/>
          <w:sz w:val="36"/>
          <w:szCs w:val="36"/>
          <w:rtl/>
        </w:rPr>
        <w:t>راه‌حل‌ها</w:t>
      </w:r>
    </w:p>
    <w:p w14:paraId="2154C07D" w14:textId="77777777" w:rsidR="00740B62" w:rsidRDefault="00740B62" w:rsidP="00740B62">
      <w:pPr>
        <w:pStyle w:val="Heading1"/>
        <w:rPr>
          <w:rtl/>
        </w:rPr>
      </w:pPr>
      <w:bookmarkStart w:id="0" w:name="_Toc148232957"/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) </w:t>
      </w:r>
      <w:r>
        <w:rPr>
          <w:rFonts w:hint="cs"/>
          <w:rtl/>
        </w:rPr>
        <w:t>چالش‏هاي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bookmarkEnd w:id="0"/>
    </w:p>
    <w:p w14:paraId="4B694297" w14:textId="77777777" w:rsidR="00740B62" w:rsidRDefault="00740B62" w:rsidP="00740B62">
      <w:pPr>
        <w:pStyle w:val="Heading2"/>
        <w:rPr>
          <w:rtl/>
        </w:rPr>
      </w:pPr>
      <w:bookmarkStart w:id="1" w:name="_Toc148232958"/>
      <w:r>
        <w:rPr>
          <w:rFonts w:hint="cs"/>
          <w:rtl/>
        </w:rPr>
        <w:t>خاستگاه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bookmarkEnd w:id="1"/>
    </w:p>
    <w:p w14:paraId="202C8A20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هست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67BBBD59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خاست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14:paraId="285BE35D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مكاتب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أثيرات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يكرد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682E2D11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نقدهاي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-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ريفوس</w:t>
      </w:r>
      <w:r>
        <w:rPr>
          <w:rtl/>
        </w:rPr>
        <w:t xml:space="preserve"> 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أثيرات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مهند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گر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يكردش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4E83CD8D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أ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غربي،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م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هست؟</w:t>
      </w:r>
      <w:r>
        <w:rPr>
          <w:rtl/>
        </w:rPr>
        <w:t xml:space="preserve"> 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وحي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أثر</w:t>
      </w:r>
      <w:r>
        <w:rPr>
          <w:rtl/>
        </w:rPr>
        <w:t xml:space="preserve"> </w:t>
      </w:r>
      <w:r>
        <w:rPr>
          <w:rFonts w:hint="cs"/>
          <w:rtl/>
        </w:rPr>
        <w:t>بگذارد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رم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ي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ي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14:paraId="31717509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هستان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ند؟</w:t>
      </w:r>
    </w:p>
    <w:p w14:paraId="68A3B9CD" w14:textId="77777777" w:rsidR="00740B62" w:rsidRDefault="00740B62" w:rsidP="00740B62">
      <w:pPr>
        <w:pStyle w:val="Heading2"/>
        <w:rPr>
          <w:rtl/>
        </w:rPr>
      </w:pPr>
      <w:bookmarkStart w:id="2" w:name="_Toc148232959"/>
      <w:r>
        <w:rPr>
          <w:rFonts w:hint="cs"/>
          <w:rtl/>
        </w:rPr>
        <w:t>رويكرد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bookmarkEnd w:id="2"/>
    </w:p>
    <w:p w14:paraId="6C1BDE03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تعالي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ستان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بداع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14:paraId="0421128D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ظ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هست؟</w:t>
      </w:r>
      <w:r>
        <w:rPr>
          <w:rtl/>
        </w:rPr>
        <w:t xml:space="preserve"> 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مصنوع؟</w:t>
      </w:r>
    </w:p>
    <w:p w14:paraId="03D16FA3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جز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اشيني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گانيسم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</w:p>
    <w:p w14:paraId="14B46D79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شئ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14:paraId="68D889B4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مصن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هن،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14:paraId="5627BAEC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ولات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ي‏توا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دانيم؟</w:t>
      </w:r>
    </w:p>
    <w:p w14:paraId="4D3AC53A" w14:textId="77777777" w:rsidR="00740B62" w:rsidRDefault="00740B62" w:rsidP="00740B62">
      <w:pPr>
        <w:pStyle w:val="Heading2"/>
        <w:rPr>
          <w:rtl/>
        </w:rPr>
      </w:pPr>
      <w:bookmarkStart w:id="3" w:name="_Toc148232960"/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bookmarkEnd w:id="3"/>
    </w:p>
    <w:p w14:paraId="62AD2593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كنار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ندسي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ؤلان،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گذ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ي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تحقيقاتي،مهندسان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ويسان،</w:t>
      </w:r>
      <w:r>
        <w:rPr>
          <w:rtl/>
        </w:rPr>
        <w:t xml:space="preserve"> </w:t>
      </w:r>
      <w:r>
        <w:rPr>
          <w:rFonts w:hint="cs"/>
          <w:rtl/>
        </w:rPr>
        <w:t>كار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14:paraId="27875AA3" w14:textId="77777777" w:rsidR="00740B62" w:rsidRDefault="00740B62" w:rsidP="00740B62">
      <w:pPr>
        <w:pStyle w:val="Heading1"/>
        <w:rPr>
          <w:rtl/>
        </w:rPr>
      </w:pPr>
      <w:bookmarkStart w:id="4" w:name="_Toc148232961"/>
      <w:r>
        <w:rPr>
          <w:rFonts w:hint="cs"/>
          <w:rtl/>
        </w:rPr>
        <w:lastRenderedPageBreak/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) </w:t>
      </w:r>
      <w:r>
        <w:rPr>
          <w:rFonts w:hint="cs"/>
          <w:rtl/>
        </w:rPr>
        <w:t>چالش‏هاي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شناختي</w:t>
      </w:r>
      <w:bookmarkEnd w:id="4"/>
    </w:p>
    <w:p w14:paraId="0EACD7B7" w14:textId="77777777" w:rsidR="00740B62" w:rsidRDefault="00740B62" w:rsidP="00740B62">
      <w:pPr>
        <w:pStyle w:val="Heading2"/>
        <w:rPr>
          <w:rtl/>
        </w:rPr>
      </w:pPr>
      <w:bookmarkStart w:id="5" w:name="_Toc148232962"/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bookmarkEnd w:id="5"/>
    </w:p>
    <w:p w14:paraId="17DC3950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يندي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ياموز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يري،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تاج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اشي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تراد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طلاحاتي</w:t>
      </w:r>
      <w:r>
        <w:rPr>
          <w:rtl/>
        </w:rPr>
        <w:t xml:space="preserve"> 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عقل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،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</w:p>
    <w:p w14:paraId="768F5D85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14:paraId="75039EA4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رماش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اهوي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مايزه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</w:p>
    <w:p w14:paraId="26E9E600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اشين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گزار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اشي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...</w:t>
      </w:r>
    </w:p>
    <w:p w14:paraId="7629618B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زگاري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ناخ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ناخت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سازگاري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14:paraId="2C8FFFA4" w14:textId="77777777" w:rsidR="00740B62" w:rsidRDefault="00740B62" w:rsidP="00740B62">
      <w:pPr>
        <w:pStyle w:val="Heading2"/>
        <w:rPr>
          <w:rtl/>
        </w:rPr>
      </w:pPr>
      <w:bookmarkStart w:id="6" w:name="_Toc148232963"/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bookmarkEnd w:id="6"/>
    </w:p>
    <w:p w14:paraId="2B4F1105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شناختي</w:t>
      </w:r>
      <w:r>
        <w:rPr>
          <w:rtl/>
        </w:rPr>
        <w:t xml:space="preserve">  </w:t>
      </w:r>
      <w:r>
        <w:rPr>
          <w:rFonts w:hint="cs"/>
          <w:rtl/>
        </w:rPr>
        <w:t>هستند؟</w:t>
      </w:r>
      <w:r>
        <w:rPr>
          <w:rtl/>
        </w:rPr>
        <w:t xml:space="preserve"> </w:t>
      </w:r>
      <w:r>
        <w:rPr>
          <w:rFonts w:hint="cs"/>
          <w:rtl/>
        </w:rPr>
        <w:t>استنتاج</w:t>
      </w:r>
      <w:r>
        <w:rPr>
          <w:rtl/>
        </w:rPr>
        <w:t xml:space="preserve"> </w:t>
      </w:r>
      <w:r>
        <w:rPr>
          <w:rFonts w:hint="cs"/>
          <w:rtl/>
        </w:rPr>
        <w:t>ماشي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شناختي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134CA983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استتناج</w:t>
      </w:r>
      <w:r>
        <w:rPr>
          <w:rtl/>
        </w:rPr>
        <w:t xml:space="preserve"> </w:t>
      </w:r>
      <w:r>
        <w:rPr>
          <w:rFonts w:hint="cs"/>
          <w:rtl/>
        </w:rPr>
        <w:t>ماشي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14:paraId="7F0FBF02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-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ض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ز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>-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نتاج</w:t>
      </w:r>
      <w:r>
        <w:rPr>
          <w:rtl/>
        </w:rPr>
        <w:t xml:space="preserve"> </w:t>
      </w:r>
      <w:r>
        <w:rPr>
          <w:rFonts w:hint="cs"/>
          <w:rtl/>
        </w:rPr>
        <w:t>ماش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يقيني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ظ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طمنيان</w:t>
      </w:r>
      <w:r>
        <w:rPr>
          <w:rtl/>
        </w:rPr>
        <w:t xml:space="preserve"> </w:t>
      </w:r>
      <w:r>
        <w:rPr>
          <w:rFonts w:hint="cs"/>
          <w:rtl/>
        </w:rPr>
        <w:t>حداقلي</w:t>
      </w:r>
      <w:r>
        <w:rPr>
          <w:rtl/>
        </w:rPr>
        <w:t xml:space="preserve"> </w:t>
      </w:r>
      <w:r>
        <w:rPr>
          <w:rFonts w:hint="cs"/>
          <w:rtl/>
        </w:rPr>
        <w:t>هست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هوشمند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قيه،</w:t>
      </w:r>
      <w:r>
        <w:rPr>
          <w:rtl/>
        </w:rPr>
        <w:t xml:space="preserve"> </w:t>
      </w:r>
      <w:r>
        <w:rPr>
          <w:rFonts w:hint="cs"/>
          <w:rtl/>
        </w:rPr>
        <w:t>قاضي،</w:t>
      </w:r>
      <w:r>
        <w:rPr>
          <w:rtl/>
        </w:rPr>
        <w:t xml:space="preserve"> </w:t>
      </w:r>
      <w:r>
        <w:rPr>
          <w:rFonts w:hint="cs"/>
          <w:rtl/>
        </w:rPr>
        <w:t>پز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ظني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1A1FA751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ظني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ضي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پزشك</w:t>
      </w:r>
      <w:r>
        <w:rPr>
          <w:rtl/>
        </w:rPr>
        <w:t xml:space="preserve"> -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 </w:t>
      </w:r>
      <w:r>
        <w:rPr>
          <w:rFonts w:hint="cs"/>
          <w:rtl/>
        </w:rPr>
        <w:t>هست</w:t>
      </w:r>
      <w:r>
        <w:rPr>
          <w:rtl/>
        </w:rPr>
        <w:t xml:space="preserve">- </w:t>
      </w:r>
      <w:r>
        <w:rPr>
          <w:rFonts w:hint="cs"/>
          <w:rtl/>
        </w:rPr>
        <w:t>باشد؟</w:t>
      </w:r>
    </w:p>
    <w:p w14:paraId="4B627E01" w14:textId="77777777" w:rsidR="00740B62" w:rsidRDefault="00740B62" w:rsidP="00740B62">
      <w:pPr>
        <w:pStyle w:val="Heading2"/>
        <w:rPr>
          <w:rtl/>
        </w:rPr>
      </w:pPr>
      <w:bookmarkStart w:id="7" w:name="_Toc148232964"/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bookmarkEnd w:id="7"/>
    </w:p>
    <w:p w14:paraId="1C88D351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يف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الشهائ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شمندساز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14:paraId="481F93EE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ناختي</w:t>
      </w:r>
      <w:r>
        <w:rPr>
          <w:rtl/>
        </w:rPr>
        <w:t xml:space="preserve"> </w:t>
      </w:r>
      <w:r>
        <w:rPr>
          <w:rFonts w:hint="cs"/>
          <w:rtl/>
        </w:rPr>
        <w:t>اسلامي،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هست؟</w:t>
      </w:r>
    </w:p>
    <w:p w14:paraId="7E7AF291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جنسيت</w:t>
      </w:r>
      <w:r>
        <w:rPr>
          <w:rtl/>
        </w:rPr>
        <w:t xml:space="preserve"> </w:t>
      </w:r>
      <w:r>
        <w:rPr>
          <w:rFonts w:hint="cs"/>
          <w:rtl/>
        </w:rPr>
        <w:t>روبا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4DB88E19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خود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ختيا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بورند؟</w:t>
      </w:r>
    </w:p>
    <w:p w14:paraId="3C3044CD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«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يجيتا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راب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14:paraId="22CC3FA5" w14:textId="77777777" w:rsidR="00740B62" w:rsidRDefault="00740B62" w:rsidP="00740B62">
      <w:pPr>
        <w:pStyle w:val="Heading1"/>
        <w:rPr>
          <w:rtl/>
        </w:rPr>
      </w:pPr>
      <w:bookmarkStart w:id="8" w:name="_Toc148232965"/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) </w:t>
      </w:r>
      <w:r>
        <w:rPr>
          <w:rFonts w:hint="cs"/>
          <w:rtl/>
        </w:rPr>
        <w:t>چالش‏ه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ناختي</w:t>
      </w:r>
      <w:bookmarkEnd w:id="8"/>
    </w:p>
    <w:p w14:paraId="10B2683F" w14:textId="77777777" w:rsidR="00740B62" w:rsidRDefault="00740B62" w:rsidP="00740B62">
      <w:pPr>
        <w:pStyle w:val="Heading2"/>
        <w:rPr>
          <w:rtl/>
        </w:rPr>
      </w:pPr>
      <w:bookmarkStart w:id="9" w:name="_Toc148232966"/>
      <w:r>
        <w:rPr>
          <w:rFonts w:hint="cs"/>
          <w:rtl/>
        </w:rPr>
        <w:t>تصرّف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bookmarkEnd w:id="9"/>
    </w:p>
    <w:p w14:paraId="2756016B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ژنه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سايبور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هست؟</w:t>
      </w:r>
    </w:p>
    <w:p w14:paraId="2981391E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ژ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بور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ات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14:paraId="5D79062B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كارگذاشتن</w:t>
      </w:r>
      <w:r>
        <w:rPr>
          <w:rtl/>
        </w:rPr>
        <w:t xml:space="preserve"> </w:t>
      </w:r>
      <w:r>
        <w:rPr>
          <w:rFonts w:hint="cs"/>
          <w:rtl/>
        </w:rPr>
        <w:t>تراش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نسان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>-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زاياي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راري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14:paraId="06EE8A66" w14:textId="77777777" w:rsidR="00740B62" w:rsidRDefault="00740B62" w:rsidP="00740B62">
      <w:pPr>
        <w:pStyle w:val="Heading1"/>
        <w:rPr>
          <w:rtl/>
        </w:rPr>
      </w:pPr>
      <w:bookmarkStart w:id="10" w:name="_Toc148232967"/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) </w:t>
      </w:r>
      <w:r>
        <w:rPr>
          <w:rFonts w:hint="cs"/>
          <w:rtl/>
        </w:rPr>
        <w:t>چالش‏هاي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شناخ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bookmarkEnd w:id="10"/>
    </w:p>
    <w:p w14:paraId="08401851" w14:textId="77777777" w:rsidR="00740B62" w:rsidRDefault="00740B62" w:rsidP="00740B62">
      <w:pPr>
        <w:pStyle w:val="Heading2"/>
        <w:rPr>
          <w:rtl/>
        </w:rPr>
      </w:pPr>
      <w:bookmarkStart w:id="11" w:name="_Toc148232968"/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bookmarkEnd w:id="11"/>
    </w:p>
    <w:p w14:paraId="1DF183D1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نفساني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(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(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ص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>(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</w:p>
    <w:p w14:paraId="555A98BB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ويكردهائ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خلاقمند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هدي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طرات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زشها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14:paraId="0FA2136E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با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متص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مي‏شوند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ب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؟</w:t>
      </w:r>
      <w:r>
        <w:rPr>
          <w:rtl/>
        </w:rPr>
        <w:t xml:space="preserve"> </w:t>
      </w:r>
    </w:p>
    <w:p w14:paraId="57D0201A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رويكرد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أثير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اخلاقمندي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ذاشت؟</w:t>
      </w:r>
    </w:p>
    <w:p w14:paraId="666C67AD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مي‏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اعل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14:paraId="67D236B4" w14:textId="77777777" w:rsidR="00740B62" w:rsidRDefault="00740B62" w:rsidP="00740B62">
      <w:pPr>
        <w:pStyle w:val="Heading2"/>
        <w:rPr>
          <w:rtl/>
        </w:rPr>
      </w:pPr>
      <w:bookmarkStart w:id="12" w:name="_Toc148232969"/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bookmarkEnd w:id="12"/>
    </w:p>
    <w:p w14:paraId="068995F3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گوناگون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«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يميش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آم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هكارهائ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14:paraId="674A36BC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هكاره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14:paraId="2522B1A0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هك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</w:p>
    <w:p w14:paraId="3F050D1C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يونسك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ران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شان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رزشه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يونسك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ازگاري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</w:p>
    <w:p w14:paraId="3FD4B7AD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همزادهاي</w:t>
      </w:r>
      <w:r>
        <w:rPr>
          <w:rtl/>
        </w:rPr>
        <w:t xml:space="preserve"> </w:t>
      </w:r>
      <w:r>
        <w:rPr>
          <w:rFonts w:hint="cs"/>
          <w:rtl/>
        </w:rPr>
        <w:t>ديجيتا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خواد</w:t>
      </w:r>
      <w:r>
        <w:rPr>
          <w:rtl/>
        </w:rPr>
        <w:t xml:space="preserve"> </w:t>
      </w:r>
      <w:r>
        <w:rPr>
          <w:rFonts w:hint="cs"/>
          <w:rtl/>
        </w:rPr>
        <w:t>داشت؟</w:t>
      </w:r>
    </w:p>
    <w:p w14:paraId="5E972CC8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عدا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ور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بازتاب</w:t>
      </w:r>
      <w:r>
        <w:rPr>
          <w:rtl/>
        </w:rPr>
        <w:t xml:space="preserve"> </w:t>
      </w:r>
      <w:r>
        <w:rPr>
          <w:rFonts w:hint="cs"/>
          <w:rtl/>
        </w:rPr>
        <w:t>اشكالا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بشويم؟</w:t>
      </w:r>
    </w:p>
    <w:p w14:paraId="689DD2B0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پيشرف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مد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</w:p>
    <w:p w14:paraId="09A8A892" w14:textId="77777777" w:rsidR="00740B62" w:rsidRDefault="00740B62" w:rsidP="00740B62">
      <w:pPr>
        <w:pStyle w:val="Heading2"/>
        <w:rPr>
          <w:rtl/>
        </w:rPr>
      </w:pPr>
      <w:bookmarkStart w:id="13" w:name="_Toc148232970"/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bookmarkEnd w:id="13"/>
    </w:p>
    <w:p w14:paraId="26579B78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نايي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بازدارندگي</w:t>
      </w:r>
      <w:r>
        <w:rPr>
          <w:rtl/>
        </w:rPr>
        <w:t xml:space="preserve"> ( </w:t>
      </w:r>
      <w:r>
        <w:rPr>
          <w:rFonts w:hint="cs"/>
          <w:rtl/>
        </w:rPr>
        <w:t>ن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خودكنترل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</w:p>
    <w:p w14:paraId="09F40770" w14:textId="77777777" w:rsidR="00740B62" w:rsidRDefault="00740B62" w:rsidP="00740B62">
      <w:pPr>
        <w:pStyle w:val="Heading1"/>
        <w:rPr>
          <w:rtl/>
        </w:rPr>
      </w:pPr>
      <w:bookmarkStart w:id="14" w:name="_Toc148232971"/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) </w:t>
      </w:r>
      <w:r>
        <w:rPr>
          <w:rFonts w:hint="cs"/>
          <w:rtl/>
        </w:rPr>
        <w:t>چالش‏ها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ناخ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bookmarkEnd w:id="14"/>
    </w:p>
    <w:p w14:paraId="71CE1A0B" w14:textId="77777777" w:rsidR="00740B62" w:rsidRDefault="00740B62" w:rsidP="00740B62">
      <w:pPr>
        <w:pStyle w:val="Heading2"/>
        <w:rPr>
          <w:rtl/>
        </w:rPr>
      </w:pPr>
      <w:bookmarkStart w:id="15" w:name="_Toc148232972"/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bookmarkEnd w:id="15"/>
    </w:p>
    <w:p w14:paraId="0ACA0758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برفرض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وشمندسازي</w:t>
      </w:r>
      <w:r>
        <w:rPr>
          <w:rtl/>
        </w:rPr>
        <w:t xml:space="preserve"> </w:t>
      </w:r>
      <w:r>
        <w:rPr>
          <w:rFonts w:hint="cs"/>
          <w:rtl/>
        </w:rPr>
        <w:t>ژنهاي</w:t>
      </w:r>
      <w:r>
        <w:rPr>
          <w:rtl/>
        </w:rPr>
        <w:t xml:space="preserve"> </w:t>
      </w:r>
      <w:r>
        <w:rPr>
          <w:rFonts w:hint="cs"/>
          <w:rtl/>
        </w:rPr>
        <w:t>انسان،</w:t>
      </w:r>
      <w:r>
        <w:rPr>
          <w:rtl/>
        </w:rPr>
        <w:t xml:space="preserve"> 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سازگار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؟</w:t>
      </w:r>
    </w:p>
    <w:p w14:paraId="03886B74" w14:textId="77777777" w:rsidR="00740B62" w:rsidRDefault="00740B62" w:rsidP="00740B62">
      <w:pPr>
        <w:pStyle w:val="Heading2"/>
        <w:rPr>
          <w:rtl/>
        </w:rPr>
      </w:pPr>
      <w:bookmarkStart w:id="16" w:name="_Toc148232973"/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bookmarkEnd w:id="16"/>
    </w:p>
    <w:p w14:paraId="238EE243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وبا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-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هست؟</w:t>
      </w:r>
    </w:p>
    <w:p w14:paraId="3B8AE2C1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قوي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اسخ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</w:p>
    <w:p w14:paraId="5A29EBB7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بز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نولوژي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هست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ز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ها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ندسان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آفرينان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بگيرند؟</w:t>
      </w:r>
    </w:p>
    <w:p w14:paraId="1544B103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با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دمت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ك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كمي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ح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با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14:paraId="0747784A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دوست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س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ب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كمي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با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هست؟</w:t>
      </w:r>
    </w:p>
    <w:p w14:paraId="5BDE6B33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عب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هست؟</w:t>
      </w:r>
    </w:p>
    <w:p w14:paraId="7EC365D4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الگوريت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ربات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يست؟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وط</w:t>
      </w:r>
      <w:r>
        <w:rPr>
          <w:rtl/>
        </w:rPr>
        <w:t xml:space="preserve"> </w:t>
      </w:r>
      <w:r>
        <w:rPr>
          <w:rFonts w:hint="cs"/>
          <w:rtl/>
        </w:rPr>
        <w:t>متعاقدين</w:t>
      </w:r>
      <w:r>
        <w:rPr>
          <w:rtl/>
        </w:rPr>
        <w:t xml:space="preserve"> </w:t>
      </w:r>
      <w:r>
        <w:rPr>
          <w:rFonts w:hint="cs"/>
          <w:rtl/>
        </w:rPr>
        <w:t>عقل،</w:t>
      </w:r>
      <w:r>
        <w:rPr>
          <w:rtl/>
        </w:rPr>
        <w:t xml:space="preserve"> </w:t>
      </w:r>
      <w:r>
        <w:rPr>
          <w:rFonts w:hint="cs"/>
          <w:rtl/>
        </w:rPr>
        <w:t>بلوغ،</w:t>
      </w:r>
      <w:r>
        <w:rPr>
          <w:rtl/>
        </w:rPr>
        <w:t xml:space="preserve"> </w:t>
      </w:r>
      <w:r>
        <w:rPr>
          <w:rFonts w:hint="cs"/>
          <w:rtl/>
        </w:rPr>
        <w:t>ايمان،</w:t>
      </w:r>
      <w:r>
        <w:rPr>
          <w:rtl/>
        </w:rPr>
        <w:t xml:space="preserve">...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با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وط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14:paraId="29268235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فزارها،</w:t>
      </w:r>
      <w:r>
        <w:rPr>
          <w:rtl/>
        </w:rPr>
        <w:t xml:space="preserve"> </w:t>
      </w:r>
      <w:r>
        <w:rPr>
          <w:rFonts w:hint="cs"/>
          <w:rtl/>
        </w:rPr>
        <w:t>پهپادها،</w:t>
      </w:r>
      <w:r>
        <w:rPr>
          <w:rtl/>
        </w:rPr>
        <w:t xml:space="preserve"> </w:t>
      </w:r>
      <w:r>
        <w:rPr>
          <w:rFonts w:hint="cs"/>
          <w:rtl/>
        </w:rPr>
        <w:t>پرندگان،</w:t>
      </w:r>
      <w:r>
        <w:rPr>
          <w:rtl/>
        </w:rPr>
        <w:t xml:space="preserve"> </w:t>
      </w:r>
      <w:r>
        <w:rPr>
          <w:rFonts w:hint="cs"/>
          <w:rtl/>
        </w:rPr>
        <w:t>سربازان،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كمي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آم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ي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گيرند؟</w:t>
      </w:r>
      <w:r>
        <w:rPr>
          <w:rtl/>
        </w:rPr>
        <w:t xml:space="preserve"> </w:t>
      </w:r>
      <w:r>
        <w:rPr>
          <w:rFonts w:hint="cs"/>
          <w:rtl/>
        </w:rPr>
        <w:t>مسؤليت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كيست؟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رزش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ت،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هست؟</w:t>
      </w:r>
    </w:p>
    <w:p w14:paraId="455DFF66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ميباشد؟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421BC538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وخط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كيست؟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فعل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باشر؟</w:t>
      </w:r>
      <w:r>
        <w:rPr>
          <w:rtl/>
        </w:rPr>
        <w:t xml:space="preserve"> </w:t>
      </w:r>
      <w:r>
        <w:rPr>
          <w:rFonts w:hint="cs"/>
          <w:rtl/>
        </w:rPr>
        <w:t>سرقت،</w:t>
      </w:r>
      <w:r>
        <w:rPr>
          <w:rtl/>
        </w:rPr>
        <w:t xml:space="preserve"> </w:t>
      </w:r>
      <w:r>
        <w:rPr>
          <w:rFonts w:hint="cs"/>
          <w:rtl/>
        </w:rPr>
        <w:t>جنايت،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ح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زيري؟اين</w:t>
      </w:r>
      <w:r>
        <w:rPr>
          <w:rtl/>
        </w:rPr>
        <w:t xml:space="preserve"> </w:t>
      </w:r>
      <w:r>
        <w:rPr>
          <w:rFonts w:hint="cs"/>
          <w:rtl/>
        </w:rPr>
        <w:t>حديا</w:t>
      </w:r>
      <w:r>
        <w:rPr>
          <w:rtl/>
        </w:rPr>
        <w:t xml:space="preserve"> </w:t>
      </w:r>
      <w:r>
        <w:rPr>
          <w:rFonts w:hint="cs"/>
          <w:rtl/>
        </w:rPr>
        <w:t>تعزيربراي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دنويس؟يا</w:t>
      </w:r>
      <w:r>
        <w:rPr>
          <w:rtl/>
        </w:rPr>
        <w:t xml:space="preserve"> </w:t>
      </w:r>
      <w:r>
        <w:rPr>
          <w:rFonts w:hint="cs"/>
          <w:rtl/>
        </w:rPr>
        <w:t>هردو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>(</w:t>
      </w:r>
      <w:r>
        <w:rPr>
          <w:rFonts w:hint="cs"/>
          <w:rtl/>
        </w:rPr>
        <w:t>ربات</w:t>
      </w:r>
      <w:r>
        <w:rPr>
          <w:rtl/>
        </w:rPr>
        <w:t>)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</w:p>
    <w:p w14:paraId="3E69D507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مالكيت</w:t>
      </w:r>
      <w:r>
        <w:rPr>
          <w:rtl/>
        </w:rPr>
        <w:t xml:space="preserve"> «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شتراك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7D1E45A8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سازوكا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الي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معامل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اور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</w:t>
      </w:r>
      <w:r>
        <w:rPr>
          <w:rtl/>
        </w:rPr>
        <w:t xml:space="preserve"> </w:t>
      </w:r>
      <w:r>
        <w:rPr>
          <w:rFonts w:hint="cs"/>
          <w:rtl/>
        </w:rPr>
        <w:t>ديجيتال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- </w:t>
      </w:r>
      <w:r>
        <w:rPr>
          <w:rFonts w:hint="cs"/>
          <w:rtl/>
        </w:rPr>
        <w:t>چيست؟</w:t>
      </w:r>
    </w:p>
    <w:p w14:paraId="0D632F40" w14:textId="77777777" w:rsidR="00740B62" w:rsidRDefault="00740B62" w:rsidP="00740B62">
      <w:pPr>
        <w:pStyle w:val="Heading1"/>
        <w:rPr>
          <w:rtl/>
        </w:rPr>
      </w:pPr>
      <w:bookmarkStart w:id="17" w:name="_Toc148232974"/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) </w:t>
      </w:r>
      <w:r>
        <w:rPr>
          <w:rFonts w:hint="cs"/>
          <w:rtl/>
        </w:rPr>
        <w:t>چالش‏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bookmarkEnd w:id="17"/>
    </w:p>
    <w:p w14:paraId="31186F69" w14:textId="77777777" w:rsidR="00740B62" w:rsidRDefault="00740B62" w:rsidP="00740B62">
      <w:pPr>
        <w:pStyle w:val="Heading2"/>
        <w:rPr>
          <w:rtl/>
        </w:rPr>
      </w:pPr>
      <w:bookmarkStart w:id="18" w:name="_Toc148232975"/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bookmarkEnd w:id="18"/>
    </w:p>
    <w:p w14:paraId="1176DBB9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اثي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غلهاي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ذاشت؟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كل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ازماندهي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14:paraId="17D8141D" w14:textId="77777777" w:rsidR="00740B62" w:rsidRDefault="00740B62" w:rsidP="00740B62">
      <w:pPr>
        <w:pStyle w:val="Heading2"/>
        <w:rPr>
          <w:rtl/>
        </w:rPr>
      </w:pPr>
      <w:bookmarkStart w:id="19" w:name="_Toc148232976"/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bookmarkEnd w:id="19"/>
    </w:p>
    <w:p w14:paraId="57885016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سيستم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ص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ازن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شورها،</w:t>
      </w:r>
      <w:r>
        <w:rPr>
          <w:rtl/>
        </w:rPr>
        <w:t xml:space="preserve"> 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عدا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14:paraId="237534A2" w14:textId="77777777" w:rsidR="00740B62" w:rsidRDefault="00740B62" w:rsidP="00740B62">
      <w:pPr>
        <w:pStyle w:val="Heading2"/>
        <w:rPr>
          <w:rtl/>
        </w:rPr>
      </w:pPr>
      <w:bookmarkStart w:id="20" w:name="_Toc148232977"/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bookmarkEnd w:id="20"/>
    </w:p>
    <w:p w14:paraId="6271001E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تدابي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</w:p>
    <w:p w14:paraId="241E73DD" w14:textId="77777777" w:rsidR="00740B62" w:rsidRDefault="00740B62" w:rsidP="00740B62">
      <w:pPr>
        <w:pStyle w:val="Heading1"/>
        <w:rPr>
          <w:rtl/>
        </w:rPr>
      </w:pPr>
      <w:r>
        <w:rPr>
          <w:rtl/>
        </w:rPr>
        <w:t xml:space="preserve"> </w:t>
      </w:r>
      <w:bookmarkStart w:id="21" w:name="_Toc148232978"/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) </w:t>
      </w:r>
      <w:r>
        <w:rPr>
          <w:rFonts w:hint="cs"/>
          <w:rtl/>
        </w:rPr>
        <w:t>چالش‏ها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راني</w:t>
      </w:r>
      <w:bookmarkEnd w:id="21"/>
    </w:p>
    <w:p w14:paraId="3F4FAD84" w14:textId="77777777" w:rsidR="00740B62" w:rsidRDefault="00740B62" w:rsidP="00740B62">
      <w:pPr>
        <w:pStyle w:val="Heading2"/>
        <w:rPr>
          <w:rtl/>
        </w:rPr>
      </w:pPr>
      <w:bookmarkStart w:id="22" w:name="_Toc148232979"/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bookmarkEnd w:id="22"/>
    </w:p>
    <w:p w14:paraId="6EC07EB0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فرآيندهاي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14:paraId="69C908B1" w14:textId="77777777" w:rsidR="00740B62" w:rsidRDefault="00740B62" w:rsidP="00740B62">
      <w:pPr>
        <w:pStyle w:val="Heading2"/>
        <w:rPr>
          <w:rtl/>
        </w:rPr>
      </w:pPr>
      <w:bookmarkStart w:id="23" w:name="_Toc148232980"/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bookmarkEnd w:id="23"/>
    </w:p>
    <w:p w14:paraId="605F57B9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تدابير</w:t>
      </w:r>
      <w:r>
        <w:rPr>
          <w:rtl/>
        </w:rPr>
        <w:t xml:space="preserve"> </w:t>
      </w:r>
      <w:r>
        <w:rPr>
          <w:rFonts w:hint="cs"/>
          <w:rtl/>
        </w:rPr>
        <w:t>حكمراني</w:t>
      </w:r>
      <w:r>
        <w:rPr>
          <w:rtl/>
        </w:rPr>
        <w:t xml:space="preserve"> </w:t>
      </w:r>
      <w:r>
        <w:rPr>
          <w:rFonts w:hint="cs"/>
          <w:rtl/>
        </w:rPr>
        <w:t>پيشدستا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جيتال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</w:p>
    <w:p w14:paraId="44B543DA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حيط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فرادي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14:paraId="78F8CE65" w14:textId="77777777" w:rsidR="00740B62" w:rsidRDefault="00740B62" w:rsidP="00740B62">
      <w:pPr>
        <w:pStyle w:val="Heading1"/>
        <w:rPr>
          <w:rtl/>
        </w:rPr>
      </w:pPr>
      <w:bookmarkStart w:id="24" w:name="_Toc148232981"/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) </w:t>
      </w:r>
      <w:r>
        <w:rPr>
          <w:rFonts w:hint="cs"/>
          <w:rtl/>
        </w:rPr>
        <w:t>چالش‏هاي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bookmarkEnd w:id="24"/>
    </w:p>
    <w:p w14:paraId="7C12EE7A" w14:textId="77777777" w:rsidR="00740B62" w:rsidRDefault="00740B62" w:rsidP="00740B62">
      <w:pPr>
        <w:pStyle w:val="Heading2"/>
        <w:rPr>
          <w:rtl/>
        </w:rPr>
      </w:pPr>
      <w:bookmarkStart w:id="25" w:name="_Toc148232982"/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bookmarkEnd w:id="25"/>
    </w:p>
    <w:p w14:paraId="7D53ACD6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14:paraId="0E1A8AF3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كارگير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مشروع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شروع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2B5153D6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س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صميمات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صميمات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نسان؟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يفيت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14:paraId="6A09FE20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خالقيت،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،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1C66F31C" w14:textId="77777777" w:rsidR="00740B62" w:rsidRDefault="00740B62" w:rsidP="00740B62">
      <w:pPr>
        <w:pStyle w:val="Heading2"/>
        <w:rPr>
          <w:rtl/>
        </w:rPr>
      </w:pPr>
      <w:bookmarkStart w:id="26" w:name="_Toc148232983"/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bookmarkEnd w:id="26"/>
    </w:p>
    <w:p w14:paraId="348938B6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متاورس</w:t>
      </w:r>
      <w:r>
        <w:rPr>
          <w:rtl/>
        </w:rPr>
        <w:t xml:space="preserve"> </w:t>
      </w:r>
      <w:r>
        <w:rPr>
          <w:rFonts w:hint="cs"/>
          <w:rtl/>
        </w:rPr>
        <w:t>نظامهاي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تعريف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دنياي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</w:p>
    <w:p w14:paraId="0F517929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راهبردها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</w:p>
    <w:p w14:paraId="43A1C19B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گسس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زاره</w:t>
      </w:r>
      <w:r>
        <w:rPr>
          <w:rtl/>
        </w:rPr>
        <w:t xml:space="preserve"> </w:t>
      </w:r>
      <w:r>
        <w:rPr>
          <w:rFonts w:hint="cs"/>
          <w:rtl/>
        </w:rPr>
        <w:t>راهبرد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</w:p>
    <w:p w14:paraId="2F8D3B7D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تكنولوژ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حقوقي،</w:t>
      </w:r>
      <w:r>
        <w:rPr>
          <w:rtl/>
        </w:rPr>
        <w:t xml:space="preserve"> </w:t>
      </w:r>
      <w:r>
        <w:rPr>
          <w:rFonts w:hint="cs"/>
          <w:rtl/>
        </w:rPr>
        <w:t>گست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14:paraId="582FFEA1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شهر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كده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</w:p>
    <w:p w14:paraId="4448469F" w14:textId="77777777" w:rsidR="00740B62" w:rsidRDefault="00740B62" w:rsidP="00740B62">
      <w:pPr>
        <w:pStyle w:val="Heading2"/>
        <w:rPr>
          <w:rtl/>
        </w:rPr>
      </w:pPr>
      <w:bookmarkStart w:id="27" w:name="_Toc148232984"/>
      <w:r w:rsidRPr="00740B62">
        <w:rPr>
          <w:rFonts w:hint="cs"/>
          <w:rtl/>
        </w:rPr>
        <w:t>قوانين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حقوقي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هوش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مصنوعي</w:t>
      </w:r>
      <w:bookmarkEnd w:id="27"/>
    </w:p>
    <w:p w14:paraId="23CA1D53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اليت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14:paraId="1BD3D1A5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اني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ربا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وش‏هاي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منوعه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وش‏هايي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</w:p>
    <w:p w14:paraId="281E6E46" w14:textId="77777777" w:rsidR="00740B62" w:rsidRDefault="00740B62" w:rsidP="00740B62">
      <w:pPr>
        <w:pStyle w:val="Heading2"/>
        <w:rPr>
          <w:rtl/>
        </w:rPr>
      </w:pPr>
      <w:bookmarkStart w:id="28" w:name="_Toc148232985"/>
      <w:r w:rsidRPr="00740B62">
        <w:rPr>
          <w:rFonts w:hint="cs"/>
          <w:rtl/>
        </w:rPr>
        <w:t>استفاده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از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هوش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مصنوعي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در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قضاوت</w:t>
      </w:r>
      <w:bookmarkEnd w:id="28"/>
    </w:p>
    <w:p w14:paraId="32794A46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ي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تاج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بتد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قاض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14:paraId="722326E9" w14:textId="77777777" w:rsidR="00740B62" w:rsidRDefault="00740B62" w:rsidP="00740B62">
      <w:pPr>
        <w:pStyle w:val="Heading1"/>
        <w:rPr>
          <w:rtl/>
        </w:rPr>
      </w:pPr>
      <w:bookmarkStart w:id="29" w:name="_Toc148232986"/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) </w:t>
      </w:r>
      <w:r>
        <w:rPr>
          <w:rFonts w:hint="cs"/>
          <w:rtl/>
        </w:rPr>
        <w:t>چالش‌هاي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bookmarkEnd w:id="29"/>
    </w:p>
    <w:p w14:paraId="49989D6C" w14:textId="77777777" w:rsidR="00740B62" w:rsidRDefault="00740B62" w:rsidP="00740B62">
      <w:pPr>
        <w:pStyle w:val="Heading2"/>
        <w:rPr>
          <w:rtl/>
        </w:rPr>
      </w:pPr>
      <w:bookmarkStart w:id="30" w:name="_Toc148232987"/>
      <w:r w:rsidRPr="00740B62">
        <w:rPr>
          <w:rFonts w:hint="cs"/>
          <w:rtl/>
        </w:rPr>
        <w:t>امنيت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انسان</w:t>
      </w:r>
      <w:bookmarkEnd w:id="30"/>
    </w:p>
    <w:p w14:paraId="7EDC1DE9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يت،</w:t>
      </w:r>
      <w:r>
        <w:rPr>
          <w:rtl/>
        </w:rPr>
        <w:t xml:space="preserve"> </w:t>
      </w:r>
      <w:r>
        <w:rPr>
          <w:rFonts w:hint="cs"/>
          <w:rtl/>
        </w:rPr>
        <w:t>كرامت،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سيب‏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  <w:r>
        <w:rPr>
          <w:rtl/>
        </w:rPr>
        <w:t xml:space="preserve"> </w:t>
      </w:r>
    </w:p>
    <w:p w14:paraId="5D746024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ساي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سازگاري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14:paraId="54991F84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هوشمندس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ندگي،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جبرگ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دو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</w:p>
    <w:p w14:paraId="115AEE03" w14:textId="77777777" w:rsidR="00740B62" w:rsidRDefault="00740B62" w:rsidP="00740B62">
      <w:pPr>
        <w:pStyle w:val="Heading2"/>
        <w:rPr>
          <w:rtl/>
        </w:rPr>
      </w:pPr>
      <w:bookmarkStart w:id="31" w:name="_Toc148232988"/>
      <w:r w:rsidRPr="00740B62">
        <w:rPr>
          <w:rFonts w:hint="cs"/>
          <w:rtl/>
        </w:rPr>
        <w:t>امنيت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جامعه</w:t>
      </w:r>
      <w:bookmarkEnd w:id="31"/>
    </w:p>
    <w:p w14:paraId="6869A182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سايبر،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اشياء،</w:t>
      </w:r>
      <w:r>
        <w:rPr>
          <w:rtl/>
        </w:rPr>
        <w:t xml:space="preserve"> </w:t>
      </w:r>
      <w:r>
        <w:rPr>
          <w:rFonts w:hint="cs"/>
          <w:rtl/>
        </w:rPr>
        <w:t>پلتفرمها،</w:t>
      </w:r>
      <w:r>
        <w:rPr>
          <w:rtl/>
        </w:rPr>
        <w:t xml:space="preserve"> </w:t>
      </w:r>
      <w:r>
        <w:rPr>
          <w:rFonts w:hint="cs"/>
          <w:rtl/>
        </w:rPr>
        <w:t>سرورها،</w:t>
      </w:r>
      <w:r>
        <w:rPr>
          <w:rtl/>
        </w:rPr>
        <w:t xml:space="preserve"> 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فز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 </w:t>
      </w:r>
      <w:r>
        <w:rPr>
          <w:rFonts w:hint="cs"/>
          <w:rtl/>
        </w:rPr>
        <w:t>امنيت،</w:t>
      </w:r>
      <w:r>
        <w:rPr>
          <w:rtl/>
        </w:rPr>
        <w:t xml:space="preserve"> </w:t>
      </w:r>
      <w:r>
        <w:rPr>
          <w:rFonts w:hint="cs"/>
          <w:rtl/>
        </w:rPr>
        <w:t>ايمان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نصو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ساي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دا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14:paraId="3765EFD0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ختيار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برگرايي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5CADD481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</w:p>
    <w:p w14:paraId="13BE3FD1" w14:textId="77777777" w:rsidR="00740B62" w:rsidRDefault="00740B62" w:rsidP="00740B62">
      <w:pPr>
        <w:pStyle w:val="Heading2"/>
        <w:rPr>
          <w:rtl/>
        </w:rPr>
      </w:pPr>
      <w:bookmarkStart w:id="32" w:name="_Toc148232989"/>
      <w:r w:rsidRPr="00740B62">
        <w:rPr>
          <w:rFonts w:hint="cs"/>
          <w:rtl/>
        </w:rPr>
        <w:t>امنيت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نظام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اسلامي</w:t>
      </w:r>
      <w:bookmarkEnd w:id="32"/>
    </w:p>
    <w:p w14:paraId="04A2FE6F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ساي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لطه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هست؟</w:t>
      </w:r>
    </w:p>
    <w:p w14:paraId="7C07A311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فز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سرورها،</w:t>
      </w:r>
      <w:r>
        <w:rPr>
          <w:rtl/>
        </w:rPr>
        <w:t xml:space="preserve"> </w:t>
      </w:r>
      <w:r>
        <w:rPr>
          <w:rFonts w:hint="cs"/>
          <w:rtl/>
        </w:rPr>
        <w:t>پلتفرمها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ويسي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مسئل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دابي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انديشيد؟</w:t>
      </w:r>
    </w:p>
    <w:p w14:paraId="4C07AC99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ترور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فخري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كنولوژ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ه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مپ</w:t>
      </w:r>
      <w:r>
        <w:rPr>
          <w:rtl/>
        </w:rPr>
        <w:t xml:space="preserve"> </w:t>
      </w:r>
      <w:r>
        <w:rPr>
          <w:rFonts w:hint="cs"/>
          <w:rtl/>
        </w:rPr>
        <w:t>بنزين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او</w:t>
      </w:r>
      <w:r>
        <w:rPr>
          <w:rtl/>
        </w:rPr>
        <w:t xml:space="preserve"> </w:t>
      </w:r>
      <w:r>
        <w:rPr>
          <w:rFonts w:hint="cs"/>
          <w:rtl/>
        </w:rPr>
        <w:t>سيما،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ي</w:t>
      </w:r>
      <w:r>
        <w:rPr>
          <w:rtl/>
        </w:rPr>
        <w:t xml:space="preserve"> </w:t>
      </w:r>
      <w:r>
        <w:rPr>
          <w:rFonts w:hint="cs"/>
          <w:rtl/>
        </w:rPr>
        <w:t>سازي،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محتوا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سليم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ر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با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دابير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نيفتادن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تخاد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نيست؟</w:t>
      </w:r>
    </w:p>
    <w:p w14:paraId="5D75594C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خاطرات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ها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14:paraId="79EFB224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راني</w:t>
      </w:r>
      <w:r>
        <w:rPr>
          <w:rtl/>
        </w:rPr>
        <w:t xml:space="preserve"> </w:t>
      </w:r>
      <w:r>
        <w:rPr>
          <w:rFonts w:hint="cs"/>
          <w:rtl/>
        </w:rPr>
        <w:t>ديجيتال،</w:t>
      </w:r>
      <w:r>
        <w:rPr>
          <w:rtl/>
        </w:rPr>
        <w:t xml:space="preserve"> </w:t>
      </w:r>
      <w:r>
        <w:rPr>
          <w:rFonts w:hint="cs"/>
          <w:rtl/>
        </w:rPr>
        <w:t>الگوريتم</w:t>
      </w:r>
      <w:r>
        <w:rPr>
          <w:rtl/>
        </w:rPr>
        <w:t xml:space="preserve"> </w:t>
      </w:r>
      <w:r>
        <w:rPr>
          <w:rFonts w:hint="cs"/>
          <w:rtl/>
        </w:rPr>
        <w:t>سالاري</w:t>
      </w:r>
      <w:r>
        <w:rPr>
          <w:rtl/>
        </w:rPr>
        <w:t xml:space="preserve"> 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ال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ال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ديجيتال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</w:p>
    <w:p w14:paraId="7B9200BE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14:paraId="2B3367FE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جدي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هژموني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14:paraId="6E29558F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پدافن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</w:p>
    <w:p w14:paraId="42C44A6E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لل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14:paraId="7F6844FC" w14:textId="77777777" w:rsidR="00740B62" w:rsidRDefault="00740B62" w:rsidP="00740B62">
      <w:pPr>
        <w:pStyle w:val="Heading1"/>
        <w:rPr>
          <w:rtl/>
        </w:rPr>
      </w:pPr>
      <w:bookmarkStart w:id="33" w:name="_Toc148232990"/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ياستي</w:t>
      </w:r>
      <w:bookmarkEnd w:id="33"/>
    </w:p>
    <w:p w14:paraId="5E2B6E62" w14:textId="77777777" w:rsidR="00740B62" w:rsidRDefault="00740B62" w:rsidP="00740B62">
      <w:pPr>
        <w:pStyle w:val="Heading2"/>
        <w:rPr>
          <w:rtl/>
        </w:rPr>
      </w:pPr>
      <w:bookmarkStart w:id="34" w:name="_Toc148232991"/>
      <w:r w:rsidRPr="00740B62">
        <w:rPr>
          <w:rFonts w:hint="cs"/>
          <w:rtl/>
        </w:rPr>
        <w:t>سازگارسازي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هوش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مصنوعي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با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اسلام</w:t>
      </w:r>
      <w:bookmarkEnd w:id="34"/>
    </w:p>
    <w:p w14:paraId="433682BD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يانها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وجود،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سازگار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سلامي،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رويكردهاي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تع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جايگز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ها</w:t>
      </w:r>
    </w:p>
    <w:p w14:paraId="1D425E09" w14:textId="77777777" w:rsidR="00740B62" w:rsidRDefault="00740B62" w:rsidP="00740B62">
      <w:pPr>
        <w:pStyle w:val="Heading2"/>
        <w:rPr>
          <w:rtl/>
        </w:rPr>
      </w:pPr>
      <w:bookmarkStart w:id="35" w:name="_Toc148232992"/>
      <w:r w:rsidRPr="00740B62">
        <w:rPr>
          <w:rFonts w:hint="cs"/>
          <w:rtl/>
        </w:rPr>
        <w:t>سازگارسازي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هوش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مصنوعي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با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فرهنگ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كشور</w:t>
      </w:r>
      <w:bookmarkEnd w:id="35"/>
    </w:p>
    <w:p w14:paraId="161E3CCA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ژوهش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حقيقا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الشهاي</w:t>
      </w:r>
      <w:r>
        <w:rPr>
          <w:rtl/>
        </w:rPr>
        <w:t xml:space="preserve">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قتضائات</w:t>
      </w:r>
      <w:r>
        <w:rPr>
          <w:rtl/>
        </w:rPr>
        <w:t xml:space="preserve"> </w:t>
      </w:r>
      <w:r>
        <w:rPr>
          <w:rFonts w:hint="cs"/>
          <w:rtl/>
        </w:rPr>
        <w:t>بومي،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</w:p>
    <w:p w14:paraId="210EC9BB" w14:textId="77777777" w:rsidR="00740B62" w:rsidRDefault="00740B62" w:rsidP="00740B62">
      <w:pPr>
        <w:pStyle w:val="Heading2"/>
        <w:rPr>
          <w:rtl/>
        </w:rPr>
      </w:pPr>
      <w:bookmarkStart w:id="36" w:name="_Toc148232993"/>
      <w:r w:rsidRPr="00740B62">
        <w:rPr>
          <w:rFonts w:hint="cs"/>
          <w:rtl/>
        </w:rPr>
        <w:t>حمايت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از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توسعه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هوش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مصنوعي</w:t>
      </w:r>
      <w:bookmarkEnd w:id="36"/>
    </w:p>
    <w:p w14:paraId="4F5DD530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دانش‏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‏گذار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م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قباي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</w:p>
    <w:p w14:paraId="5DC86C80" w14:textId="77777777" w:rsidR="00740B62" w:rsidRDefault="00740B62" w:rsidP="00740B62">
      <w:pPr>
        <w:pStyle w:val="Heading2"/>
        <w:rPr>
          <w:rtl/>
        </w:rPr>
      </w:pPr>
      <w:bookmarkStart w:id="37" w:name="_Toc148232994"/>
      <w:r w:rsidRPr="00740B62">
        <w:rPr>
          <w:rFonts w:hint="cs"/>
          <w:rtl/>
        </w:rPr>
        <w:t>تأسيس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نهادهاي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مورد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نياز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توسعه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هوش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مصنوعي</w:t>
      </w:r>
      <w:bookmarkEnd w:id="37"/>
    </w:p>
    <w:p w14:paraId="6CF75113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تاسيس</w:t>
      </w:r>
      <w:r>
        <w:rPr>
          <w:rtl/>
        </w:rPr>
        <w:t xml:space="preserve"> «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متولي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(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فني،</w:t>
      </w:r>
      <w:r>
        <w:rPr>
          <w:rtl/>
        </w:rPr>
        <w:t xml:space="preserve"> </w:t>
      </w:r>
      <w:r>
        <w:rPr>
          <w:rFonts w:hint="cs"/>
          <w:rtl/>
        </w:rPr>
        <w:t>اقتصادي،</w:t>
      </w:r>
      <w:r>
        <w:rPr>
          <w:rtl/>
        </w:rPr>
        <w:t xml:space="preserve"> </w:t>
      </w:r>
      <w:r>
        <w:rPr>
          <w:rFonts w:hint="cs"/>
          <w:rtl/>
        </w:rPr>
        <w:t>حقوقي،</w:t>
      </w:r>
      <w:r>
        <w:rPr>
          <w:rtl/>
        </w:rPr>
        <w:t xml:space="preserve"> </w:t>
      </w:r>
      <w:r>
        <w:rPr>
          <w:rFonts w:hint="cs"/>
          <w:rtl/>
        </w:rPr>
        <w:t>فقهي،</w:t>
      </w:r>
      <w:r>
        <w:rPr>
          <w:rtl/>
        </w:rPr>
        <w:t xml:space="preserve"> </w:t>
      </w:r>
      <w:r>
        <w:rPr>
          <w:rFonts w:hint="cs"/>
          <w:rtl/>
        </w:rPr>
        <w:t>حكمراني،</w:t>
      </w:r>
      <w:r>
        <w:rPr>
          <w:rtl/>
        </w:rPr>
        <w:t xml:space="preserve"> </w:t>
      </w:r>
      <w:r>
        <w:rPr>
          <w:rFonts w:hint="cs"/>
          <w:rtl/>
        </w:rPr>
        <w:t>فرهنگي،</w:t>
      </w:r>
      <w:r>
        <w:rPr>
          <w:rtl/>
        </w:rPr>
        <w:t xml:space="preserve"> ... )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66EE394A" w14:textId="77777777" w:rsidR="00740B62" w:rsidRDefault="00740B62" w:rsidP="00740B62">
      <w:pPr>
        <w:pStyle w:val="Heading2"/>
        <w:rPr>
          <w:rtl/>
        </w:rPr>
      </w:pPr>
      <w:bookmarkStart w:id="38" w:name="_Toc148232995"/>
      <w:r w:rsidRPr="00740B62">
        <w:rPr>
          <w:rFonts w:hint="cs"/>
          <w:rtl/>
        </w:rPr>
        <w:t>تنظيم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قوانين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مورد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نياز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توسعه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هوش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مصنوعي</w:t>
      </w:r>
      <w:bookmarkEnd w:id="38"/>
    </w:p>
    <w:p w14:paraId="5C18C198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ويس</w:t>
      </w:r>
      <w:r>
        <w:rPr>
          <w:rtl/>
        </w:rPr>
        <w:t xml:space="preserve"> «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تجربياتشان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تحاديه</w:t>
      </w:r>
      <w:r>
        <w:rPr>
          <w:rtl/>
        </w:rPr>
        <w:t xml:space="preserve"> </w:t>
      </w:r>
      <w:r>
        <w:rPr>
          <w:rFonts w:hint="cs"/>
          <w:rtl/>
        </w:rPr>
        <w:t>اروپ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</w:p>
    <w:p w14:paraId="3CC7CBC5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ي‏نف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ر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14:paraId="57E11F74" w14:textId="77777777" w:rsidR="00740B62" w:rsidRDefault="00740B62" w:rsidP="00740B6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ثي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14:paraId="72808BA4" w14:textId="77777777" w:rsidR="00740B62" w:rsidRDefault="00740B62" w:rsidP="00740B62">
      <w:pPr>
        <w:pStyle w:val="Heading2"/>
        <w:rPr>
          <w:rtl/>
        </w:rPr>
      </w:pPr>
      <w:bookmarkStart w:id="39" w:name="_Toc148232996"/>
      <w:r w:rsidRPr="00740B62">
        <w:rPr>
          <w:rFonts w:hint="cs"/>
          <w:rtl/>
        </w:rPr>
        <w:t>تدابير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امنيتي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براي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كنترل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هوش</w:t>
      </w:r>
      <w:r w:rsidRPr="00740B62">
        <w:rPr>
          <w:rtl/>
        </w:rPr>
        <w:t xml:space="preserve"> </w:t>
      </w:r>
      <w:r w:rsidRPr="00740B62">
        <w:rPr>
          <w:rFonts w:hint="cs"/>
          <w:rtl/>
        </w:rPr>
        <w:t>مصنوعي</w:t>
      </w:r>
      <w:bookmarkEnd w:id="39"/>
    </w:p>
    <w:p w14:paraId="4879FF00" w14:textId="77777777" w:rsidR="001843B4" w:rsidRDefault="00740B62" w:rsidP="00740B62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زيرساخته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0B38768C" w14:textId="77777777" w:rsidR="00740B62" w:rsidRPr="00E1445C" w:rsidRDefault="00740B62" w:rsidP="00E1445C">
      <w:pPr>
        <w:pBdr>
          <w:bottom w:val="single" w:sz="12" w:space="1" w:color="4F81BD" w:themeColor="accent1"/>
        </w:pBdr>
        <w:ind w:left="1701" w:right="1701" w:firstLine="0"/>
        <w:jc w:val="center"/>
        <w:rPr>
          <w:rFonts w:cs="Zar"/>
          <w:b/>
          <w:bCs/>
          <w:color w:val="4F81BD" w:themeColor="accent1"/>
          <w:rtl/>
        </w:rPr>
      </w:pPr>
      <w:r w:rsidRPr="00E1445C">
        <w:rPr>
          <w:rFonts w:cs="Zar" w:hint="cs"/>
          <w:b/>
          <w:bCs/>
          <w:color w:val="4F81BD" w:themeColor="accent1"/>
          <w:rtl/>
        </w:rPr>
        <w:t>فهرست عناوين</w:t>
      </w:r>
    </w:p>
    <w:p w14:paraId="1028A0A5" w14:textId="77777777" w:rsidR="00E1445C" w:rsidRDefault="00E1445C" w:rsidP="00E1445C">
      <w:pPr>
        <w:pStyle w:val="TOC1"/>
        <w:numPr>
          <w:ilvl w:val="0"/>
          <w:numId w:val="29"/>
        </w:numPr>
        <w:tabs>
          <w:tab w:val="right" w:leader="dot" w:pos="9910"/>
        </w:tabs>
        <w:rPr>
          <w:noProof/>
          <w:rtl/>
        </w:rPr>
        <w:sectPr w:rsidR="00E1445C" w:rsidSect="00024D73">
          <w:footerReference w:type="default" r:id="rId8"/>
          <w:headerReference w:type="first" r:id="rId9"/>
          <w:footerReference w:type="first" r:id="rId10"/>
          <w:pgSz w:w="11906" w:h="16838" w:code="9"/>
          <w:pgMar w:top="851" w:right="851" w:bottom="851" w:left="851" w:header="709" w:footer="709" w:gutter="284"/>
          <w:cols w:space="708"/>
          <w:titlePg/>
          <w:bidi/>
          <w:rtlGutter/>
          <w:docGrid w:linePitch="360"/>
        </w:sectPr>
      </w:pPr>
    </w:p>
    <w:p w14:paraId="01A78DDF" w14:textId="77777777" w:rsidR="00740B62" w:rsidRDefault="00740B62" w:rsidP="00E1445C">
      <w:pPr>
        <w:pStyle w:val="TOC1"/>
        <w:numPr>
          <w:ilvl w:val="0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بخ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ول</w:t>
      </w:r>
      <w:r>
        <w:rPr>
          <w:noProof/>
          <w:rtl/>
        </w:rPr>
        <w:t xml:space="preserve">) </w:t>
      </w:r>
      <w:r>
        <w:rPr>
          <w:rFonts w:hint="eastAsia"/>
          <w:noProof/>
          <w:rtl/>
        </w:rPr>
        <w:t>چالش‏ها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ست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شناسي</w:t>
      </w:r>
    </w:p>
    <w:p w14:paraId="13FA52C5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خاستگا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لس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</w:p>
    <w:p w14:paraId="0546103C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رويكر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لسف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سلام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</w:p>
    <w:p w14:paraId="6BE98368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تبيي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لسف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</w:p>
    <w:p w14:paraId="7863186A" w14:textId="77777777" w:rsidR="00740B62" w:rsidRDefault="00740B62" w:rsidP="00E1445C">
      <w:pPr>
        <w:pStyle w:val="TOC1"/>
        <w:numPr>
          <w:ilvl w:val="0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بخ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دوم</w:t>
      </w:r>
      <w:r>
        <w:rPr>
          <w:noProof/>
          <w:rtl/>
        </w:rPr>
        <w:t xml:space="preserve">) </w:t>
      </w:r>
      <w:r>
        <w:rPr>
          <w:rFonts w:hint="eastAsia"/>
          <w:noProof/>
          <w:rtl/>
        </w:rPr>
        <w:t>چالش‏ها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عرف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شناختي</w:t>
      </w:r>
    </w:p>
    <w:p w14:paraId="0CAC84D6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منطق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</w:p>
    <w:p w14:paraId="5170AFA0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اعتبا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</w:p>
    <w:p w14:paraId="6B0E7B91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قلمرو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</w:p>
    <w:p w14:paraId="25A75FD7" w14:textId="77777777" w:rsidR="00740B62" w:rsidRDefault="00740B62" w:rsidP="00E1445C">
      <w:pPr>
        <w:pStyle w:val="TOC1"/>
        <w:numPr>
          <w:ilvl w:val="0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بخ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سوم</w:t>
      </w:r>
      <w:r>
        <w:rPr>
          <w:noProof/>
          <w:rtl/>
        </w:rPr>
        <w:t xml:space="preserve">) </w:t>
      </w:r>
      <w:r>
        <w:rPr>
          <w:rFonts w:hint="eastAsia"/>
          <w:noProof/>
          <w:rtl/>
        </w:rPr>
        <w:t>چالش‏ها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نسا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شناختي</w:t>
      </w:r>
    </w:p>
    <w:p w14:paraId="21147FD1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تصرّف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د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نسان</w:t>
      </w:r>
    </w:p>
    <w:p w14:paraId="2A783E0F" w14:textId="77777777" w:rsidR="00740B62" w:rsidRDefault="00740B62" w:rsidP="00E1445C">
      <w:pPr>
        <w:pStyle w:val="TOC1"/>
        <w:numPr>
          <w:ilvl w:val="0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بخ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چهارم</w:t>
      </w:r>
      <w:r>
        <w:rPr>
          <w:noProof/>
          <w:rtl/>
        </w:rPr>
        <w:t xml:space="preserve">) </w:t>
      </w:r>
      <w:r>
        <w:rPr>
          <w:rFonts w:hint="eastAsia"/>
          <w:noProof/>
          <w:rtl/>
        </w:rPr>
        <w:t>چالش‏ها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رز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شناخ</w:t>
      </w:r>
      <w:bookmarkStart w:id="40" w:name="_GoBack"/>
      <w:bookmarkEnd w:id="40"/>
      <w:r>
        <w:rPr>
          <w:rFonts w:hint="eastAsia"/>
          <w:noProof/>
          <w:rtl/>
        </w:rPr>
        <w:t>ت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خلاقي</w:t>
      </w:r>
    </w:p>
    <w:p w14:paraId="61F183B6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معيا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خلاق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د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</w:p>
    <w:p w14:paraId="0956DB26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تأثي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خلاق</w:t>
      </w:r>
    </w:p>
    <w:p w14:paraId="64220836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استفاد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را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رتقا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خلاق</w:t>
      </w:r>
    </w:p>
    <w:p w14:paraId="08A1DD6E" w14:textId="77777777" w:rsidR="00740B62" w:rsidRDefault="00740B62" w:rsidP="00E1445C">
      <w:pPr>
        <w:pStyle w:val="TOC1"/>
        <w:numPr>
          <w:ilvl w:val="0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بخ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پنجم</w:t>
      </w:r>
      <w:r>
        <w:rPr>
          <w:noProof/>
          <w:rtl/>
        </w:rPr>
        <w:t xml:space="preserve">) </w:t>
      </w:r>
      <w:r>
        <w:rPr>
          <w:rFonts w:hint="eastAsia"/>
          <w:noProof/>
          <w:rtl/>
        </w:rPr>
        <w:t>چالش‏ها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دي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شناخت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قهي</w:t>
      </w:r>
    </w:p>
    <w:p w14:paraId="44B88852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تضا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ا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اورها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ديني</w:t>
      </w:r>
    </w:p>
    <w:p w14:paraId="765296F0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احك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شرع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</w:p>
    <w:p w14:paraId="59757DA1" w14:textId="77777777" w:rsidR="00740B62" w:rsidRDefault="00740B62" w:rsidP="00E1445C">
      <w:pPr>
        <w:pStyle w:val="TOC1"/>
        <w:numPr>
          <w:ilvl w:val="0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بخ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ششم</w:t>
      </w:r>
      <w:r>
        <w:rPr>
          <w:noProof/>
          <w:rtl/>
        </w:rPr>
        <w:t xml:space="preserve">) </w:t>
      </w:r>
      <w:r>
        <w:rPr>
          <w:rFonts w:hint="eastAsia"/>
          <w:noProof/>
          <w:rtl/>
        </w:rPr>
        <w:t>چالش‏ها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قتصادي</w:t>
      </w:r>
    </w:p>
    <w:p w14:paraId="0B6180DA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اث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كس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كار</w:t>
      </w:r>
    </w:p>
    <w:p w14:paraId="3698EC3C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اث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دال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قتصادي</w:t>
      </w:r>
    </w:p>
    <w:p w14:paraId="23AB86C0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اث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شتغال</w:t>
      </w:r>
    </w:p>
    <w:p w14:paraId="065D3C22" w14:textId="77777777" w:rsidR="00740B62" w:rsidRDefault="00740B62" w:rsidP="00E1445C">
      <w:pPr>
        <w:pStyle w:val="TOC1"/>
        <w:numPr>
          <w:ilvl w:val="0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بخ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فتم</w:t>
      </w:r>
      <w:r>
        <w:rPr>
          <w:noProof/>
          <w:rtl/>
        </w:rPr>
        <w:t xml:space="preserve">) </w:t>
      </w:r>
      <w:r>
        <w:rPr>
          <w:rFonts w:hint="eastAsia"/>
          <w:noProof/>
          <w:rtl/>
        </w:rPr>
        <w:t>چالش‏ها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سياس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حكمراني</w:t>
      </w:r>
    </w:p>
    <w:p w14:paraId="41D8A9A9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بهبو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نظ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دار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ا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</w:p>
    <w:p w14:paraId="2FF192E9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نهادها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ناظ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</w:p>
    <w:p w14:paraId="619DB84E" w14:textId="77777777" w:rsidR="00740B62" w:rsidRDefault="00740B62" w:rsidP="00E1445C">
      <w:pPr>
        <w:pStyle w:val="TOC1"/>
        <w:numPr>
          <w:ilvl w:val="0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بخ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شتم</w:t>
      </w:r>
      <w:r>
        <w:rPr>
          <w:noProof/>
          <w:rtl/>
        </w:rPr>
        <w:t xml:space="preserve">) </w:t>
      </w:r>
      <w:r>
        <w:rPr>
          <w:rFonts w:hint="eastAsia"/>
          <w:noProof/>
          <w:rtl/>
        </w:rPr>
        <w:t>چالش‏ها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حقوقي</w:t>
      </w:r>
    </w:p>
    <w:p w14:paraId="7AB462FF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هوي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حقوق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</w:p>
    <w:p w14:paraId="7546C898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اث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حقوق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نسان‌ها</w:t>
      </w:r>
    </w:p>
    <w:p w14:paraId="378A6814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قواني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حقوق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</w:p>
    <w:p w14:paraId="53C7A0A7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استفاد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د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قضاوت</w:t>
      </w:r>
    </w:p>
    <w:p w14:paraId="2C6B1B42" w14:textId="77777777" w:rsidR="00740B62" w:rsidRDefault="00740B62" w:rsidP="00E1445C">
      <w:pPr>
        <w:pStyle w:val="TOC1"/>
        <w:numPr>
          <w:ilvl w:val="0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بخ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نهم</w:t>
      </w:r>
      <w:r>
        <w:rPr>
          <w:noProof/>
          <w:rtl/>
        </w:rPr>
        <w:t xml:space="preserve">) </w:t>
      </w:r>
      <w:r>
        <w:rPr>
          <w:rFonts w:hint="eastAsia"/>
          <w:noProof/>
          <w:rtl/>
        </w:rPr>
        <w:t>چالش‌ها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منيتي</w:t>
      </w:r>
    </w:p>
    <w:p w14:paraId="24017EBB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امني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نسان</w:t>
      </w:r>
    </w:p>
    <w:p w14:paraId="686797E9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امني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جامعه</w:t>
      </w:r>
    </w:p>
    <w:p w14:paraId="693BA686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امني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نظ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سلامي</w:t>
      </w:r>
    </w:p>
    <w:p w14:paraId="30705D90" w14:textId="77777777" w:rsidR="00740B62" w:rsidRDefault="00740B62" w:rsidP="00E1445C">
      <w:pPr>
        <w:pStyle w:val="TOC1"/>
        <w:numPr>
          <w:ilvl w:val="0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توصي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ا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سياستي</w:t>
      </w:r>
    </w:p>
    <w:p w14:paraId="61C232F4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سازگارساز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ا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سلام</w:t>
      </w:r>
    </w:p>
    <w:p w14:paraId="7229AC14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سازگارساز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ا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رهن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كشور</w:t>
      </w:r>
    </w:p>
    <w:p w14:paraId="43BB7B9E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حماي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وسع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</w:p>
    <w:p w14:paraId="0A823C16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تأسيس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نهادها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ور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نيا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وسع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</w:p>
    <w:p w14:paraId="4147C9BF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تنظي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قواني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ور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نيا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وسع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</w:p>
    <w:p w14:paraId="7A136F3D" w14:textId="77777777" w:rsidR="00740B62" w:rsidRDefault="00740B62" w:rsidP="00E1445C">
      <w:pPr>
        <w:pStyle w:val="TOC2"/>
        <w:numPr>
          <w:ilvl w:val="1"/>
          <w:numId w:val="29"/>
        </w:numPr>
        <w:tabs>
          <w:tab w:val="right" w:leader="dot" w:pos="9910"/>
        </w:tabs>
        <w:jc w:val="left"/>
        <w:rPr>
          <w:noProof/>
          <w:rtl/>
        </w:rPr>
      </w:pPr>
      <w:r>
        <w:rPr>
          <w:rFonts w:hint="eastAsia"/>
          <w:noProof/>
          <w:rtl/>
        </w:rPr>
        <w:t>تدابي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منيت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را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كنتر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صنوعي</w:t>
      </w:r>
    </w:p>
    <w:p w14:paraId="569F629B" w14:textId="77777777" w:rsidR="00E1445C" w:rsidRDefault="00E1445C" w:rsidP="00740B62">
      <w:pPr>
        <w:rPr>
          <w:rtl/>
        </w:rPr>
        <w:sectPr w:rsidR="00E1445C" w:rsidSect="00E1445C">
          <w:type w:val="continuous"/>
          <w:pgSz w:w="11906" w:h="16838" w:code="9"/>
          <w:pgMar w:top="851" w:right="851" w:bottom="851" w:left="851" w:header="709" w:footer="709" w:gutter="284"/>
          <w:cols w:num="2" w:sep="1" w:space="284"/>
          <w:titlePg/>
          <w:bidi/>
          <w:rtlGutter/>
          <w:docGrid w:linePitch="360"/>
        </w:sectPr>
      </w:pPr>
    </w:p>
    <w:p w14:paraId="3B96C06E" w14:textId="77777777" w:rsidR="00740B62" w:rsidRDefault="00740B62" w:rsidP="00740B62"/>
    <w:sectPr w:rsidR="00740B62" w:rsidSect="00E1445C">
      <w:type w:val="continuous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2D1D3" w14:textId="77777777" w:rsidR="005F68EF" w:rsidRDefault="005F68EF" w:rsidP="00024D73">
      <w:pPr>
        <w:spacing w:after="0" w:line="240" w:lineRule="auto"/>
      </w:pPr>
      <w:r>
        <w:separator/>
      </w:r>
    </w:p>
  </w:endnote>
  <w:endnote w:type="continuationSeparator" w:id="0">
    <w:p w14:paraId="5523953E" w14:textId="77777777" w:rsidR="005F68EF" w:rsidRDefault="005F68EF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D7FD5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69700C">
      <w:rPr>
        <w:rFonts w:ascii="Vazir FD" w:hAnsi="Vazir FD" w:cs="Vazir FD"/>
        <w:noProof/>
        <w:sz w:val="28"/>
        <w:szCs w:val="36"/>
        <w:rtl/>
      </w:rPr>
      <w:drawing>
        <wp:anchor distT="0" distB="0" distL="114300" distR="114300" simplePos="0" relativeHeight="251659264" behindDoc="1" locked="0" layoutInCell="1" allowOverlap="1" wp14:anchorId="3E9095FC" wp14:editId="4BD6B8C4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00C">
      <w:rPr>
        <w:rFonts w:ascii="Vazir FD" w:hAnsi="Vazir FD" w:cs="Vazir FD"/>
        <w:sz w:val="28"/>
        <w:szCs w:val="36"/>
        <w:rtl/>
      </w:rPr>
      <w:fldChar w:fldCharType="begin"/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</w:rPr>
      <w:instrText>PAGE  \* Arabic</w:instrText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  <w:rtl/>
      </w:rPr>
      <w:fldChar w:fldCharType="separate"/>
    </w:r>
    <w:r w:rsidR="00AF0164" w:rsidRPr="0069700C">
      <w:rPr>
        <w:rFonts w:ascii="Vazir FD" w:hAnsi="Vazir FD" w:cs="Vazir FD"/>
        <w:noProof/>
        <w:sz w:val="28"/>
        <w:szCs w:val="36"/>
        <w:rtl/>
      </w:rPr>
      <w:t>2</w:t>
    </w:r>
    <w:r w:rsidRPr="0069700C">
      <w:rPr>
        <w:rFonts w:ascii="Vazir FD" w:hAnsi="Vazir FD" w:cs="Vazir FD"/>
        <w:sz w:val="28"/>
        <w:szCs w:val="36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B1035" w14:textId="39D11997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355AEE">
      <w:rPr>
        <w:rFonts w:ascii="Tunga" w:hAnsi="Tunga" w:cs="Times New Roman"/>
        <w:noProof/>
        <w:sz w:val="16"/>
        <w:szCs w:val="16"/>
        <w:rtl/>
      </w:rPr>
      <w:t>چالش‏هاي بنيادين در مسير سياستگذاري و قانون‏گذاري هوش مصنوعي و توصيه راه‌حل‌ها</w:t>
    </w:r>
    <w:r w:rsidR="00355AEE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AC957" w14:textId="77777777" w:rsidR="005F68EF" w:rsidRDefault="005F68EF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13C3F306" w14:textId="77777777" w:rsidR="005F68EF" w:rsidRDefault="005F68EF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A14E" w14:textId="77777777"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14:paraId="17D90C93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077B1757" wp14:editId="183B19CF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9849EB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B5F7D0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6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3"/>
  </w:num>
  <w:num w:numId="5">
    <w:abstractNumId w:val="17"/>
  </w:num>
  <w:num w:numId="6">
    <w:abstractNumId w:val="14"/>
  </w:num>
  <w:num w:numId="7">
    <w:abstractNumId w:val="21"/>
  </w:num>
  <w:num w:numId="8">
    <w:abstractNumId w:val="12"/>
  </w:num>
  <w:num w:numId="9">
    <w:abstractNumId w:val="28"/>
  </w:num>
  <w:num w:numId="10">
    <w:abstractNumId w:val="0"/>
  </w:num>
  <w:num w:numId="11">
    <w:abstractNumId w:val="23"/>
  </w:num>
  <w:num w:numId="12">
    <w:abstractNumId w:val="7"/>
  </w:num>
  <w:num w:numId="13">
    <w:abstractNumId w:val="13"/>
  </w:num>
  <w:num w:numId="14">
    <w:abstractNumId w:val="27"/>
  </w:num>
  <w:num w:numId="15">
    <w:abstractNumId w:val="6"/>
  </w:num>
  <w:num w:numId="16">
    <w:abstractNumId w:val="11"/>
  </w:num>
  <w:num w:numId="17">
    <w:abstractNumId w:val="25"/>
  </w:num>
  <w:num w:numId="18">
    <w:abstractNumId w:val="4"/>
  </w:num>
  <w:num w:numId="19">
    <w:abstractNumId w:val="18"/>
  </w:num>
  <w:num w:numId="20">
    <w:abstractNumId w:val="2"/>
  </w:num>
  <w:num w:numId="21">
    <w:abstractNumId w:val="26"/>
  </w:num>
  <w:num w:numId="22">
    <w:abstractNumId w:val="20"/>
  </w:num>
  <w:num w:numId="23">
    <w:abstractNumId w:val="10"/>
  </w:num>
  <w:num w:numId="24">
    <w:abstractNumId w:val="24"/>
  </w:num>
  <w:num w:numId="25">
    <w:abstractNumId w:val="19"/>
  </w:num>
  <w:num w:numId="26">
    <w:abstractNumId w:val="9"/>
  </w:num>
  <w:num w:numId="27">
    <w:abstractNumId w:val="22"/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62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55AEE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5F68EF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0B62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1445C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6C454"/>
  <w15:docId w15:val="{08A3764C-35EC-4CC5-AE20-9AB6B4A0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740B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B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399D-22C5-4CD9-BD7B-22C3B144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4</TotalTime>
  <Pages>1</Pages>
  <Words>2575</Words>
  <Characters>1468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/>
      <vt:lpstr>بخش اول) چالش‏هاي هستي شناسي</vt:lpstr>
      <vt:lpstr>    خاستگاه فلسفي هوش مصنوعي</vt:lpstr>
      <vt:lpstr>    رويكرد فلسفه اسلامي به هوش مصنوعي</vt:lpstr>
      <vt:lpstr>    تبيين فلسفه هوش مصنوعي</vt:lpstr>
      <vt:lpstr>بخش دوم) چالش‏هاي معرفت شناختي</vt:lpstr>
      <vt:lpstr>    منطق هوش مصنوعي</vt:lpstr>
      <vt:lpstr>    اعتبار هوش مصنوعي</vt:lpstr>
      <vt:lpstr>    قلمرو هوش مصنوعي</vt:lpstr>
      <vt:lpstr>بخش سوم) چالش‏هاي انسان شناختي</vt:lpstr>
      <vt:lpstr>    تصرّف هوش مصنوعي در انسان</vt:lpstr>
      <vt:lpstr>بخش چهارم) چالش‏هاي ارزش شناختي و اخلاقي</vt:lpstr>
      <vt:lpstr>    معيار اخلاق در هوش مصنوعي</vt:lpstr>
      <vt:lpstr>    تأثير هوش مصنوعي بر اخلاق</vt:lpstr>
      <vt:lpstr>    استفاده از هوش مصنوعي براي ارتقاي اخلاق</vt:lpstr>
      <vt:lpstr>بخش پنجم) چالش‏هاي دين شناختي و فقهي</vt:lpstr>
      <vt:lpstr>    تضاد هوش مصنوعي با باورهاي ديني</vt:lpstr>
      <vt:lpstr>    احكام شرعي هوش مصنوعي</vt:lpstr>
      <vt:lpstr>بخش ششم) چالش‏هاي اقتصادي</vt:lpstr>
      <vt:lpstr>    اثر هوش مصنوعي بر كسب و كار</vt:lpstr>
      <vt:lpstr>    اثر هوش مصنوعي بر عدالت اقتصادي</vt:lpstr>
      <vt:lpstr>    اثر هوش مصنوعي بر اشتغال</vt:lpstr>
      <vt:lpstr>بخش هفتم) چالش‏هاي سياسي و حكمراني</vt:lpstr>
      <vt:lpstr>    بهبود نظام اداري با هوش مصنوعي</vt:lpstr>
      <vt:lpstr>    نهادهاي ناظر بر هوش مصنوعي</vt:lpstr>
      <vt:lpstr>بخش هشتم) چالش‏هاي حقوقي</vt:lpstr>
      <vt:lpstr>    هويت حقوقي هوش مصنوعي</vt:lpstr>
      <vt:lpstr>    اثر هوش مصنوعي بر حقوق انسان‌ها</vt:lpstr>
      <vt:lpstr>    قوانين حقوقي هوش مصنوعي</vt:lpstr>
      <vt:lpstr>    استفاده از هوش مصنوعي در قضاوت</vt:lpstr>
      <vt:lpstr>بخش نهم) چالش‌هاي امنيتي</vt:lpstr>
      <vt:lpstr>    امنيت انسان</vt:lpstr>
      <vt:lpstr>    امنيت جامعه</vt:lpstr>
      <vt:lpstr>    امنيت نظام اسلامي</vt:lpstr>
      <vt:lpstr>توصيه هاي سياستي</vt:lpstr>
      <vt:lpstr>    سازگارسازي هوش مصنوعي با اسلام</vt:lpstr>
      <vt:lpstr>    سازگارسازي هوش مصنوعي با فرهنگ كشور</vt:lpstr>
      <vt:lpstr>    حمايت از توسعه هوش مصنوعي</vt:lpstr>
      <vt:lpstr>    تأسيس نهادهاي مورد نياز توسعه هوش مصنوعي</vt:lpstr>
      <vt:lpstr>    تنظيم قوانين مورد نياز توسعه هوش مصنوعي</vt:lpstr>
      <vt:lpstr>    تدابير امنيتي براي كنترل هوش مصنوعي</vt:lpstr>
    </vt:vector>
  </TitlesOfParts>
  <Company>Personal</Company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t</dc:creator>
  <cp:lastModifiedBy>Tent</cp:lastModifiedBy>
  <cp:revision>3</cp:revision>
  <cp:lastPrinted>2023-10-15T00:03:00Z</cp:lastPrinted>
  <dcterms:created xsi:type="dcterms:W3CDTF">2023-10-14T23:49:00Z</dcterms:created>
  <dcterms:modified xsi:type="dcterms:W3CDTF">2023-10-15T00:03:00Z</dcterms:modified>
</cp:coreProperties>
</file>